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F3" w:rsidRDefault="00C129F3"/>
    <w:sectPr w:rsidR="00C129F3" w:rsidSect="00C129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5232A"/>
    <w:rsid w:val="0095232A"/>
    <w:rsid w:val="00C12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1BFF-9546-448E-B95D-B6293F00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8-07-12T11:51:00Z</dcterms:created>
  <dcterms:modified xsi:type="dcterms:W3CDTF">2018-07-12T11:59:00Z</dcterms:modified>
</cp:coreProperties>
</file>